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86" w:rsidRDefault="00050186" w:rsidP="00050186">
      <w:pPr>
        <w:jc w:val="center"/>
        <w:rPr>
          <w:b/>
        </w:rPr>
      </w:pPr>
      <w:proofErr w:type="gramStart"/>
      <w:r>
        <w:rPr>
          <w:b/>
          <w:sz w:val="28"/>
        </w:rPr>
        <w:t>P Ř E D Á N Í     V O Z I D L A</w:t>
      </w:r>
      <w:proofErr w:type="gramEnd"/>
    </w:p>
    <w:p w:rsidR="00050186" w:rsidRDefault="00050186" w:rsidP="00050186">
      <w:pPr>
        <w:jc w:val="both"/>
        <w:rPr>
          <w:b/>
        </w:rPr>
      </w:pPr>
    </w:p>
    <w:p w:rsidR="00050186" w:rsidRPr="00145F6F" w:rsidRDefault="00050186" w:rsidP="000501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5" w:color="auto" w:fill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vární značka a </w:t>
      </w:r>
      <w:proofErr w:type="gramStart"/>
      <w:r>
        <w:rPr>
          <w:b/>
          <w:sz w:val="24"/>
          <w:szCs w:val="24"/>
        </w:rPr>
        <w:t>typ</w:t>
      </w:r>
      <w:r w:rsidRPr="00145F6F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  <w:r w:rsidRPr="00145F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koda</w:t>
      </w:r>
      <w:proofErr w:type="gramEnd"/>
      <w:r>
        <w:rPr>
          <w:b/>
          <w:sz w:val="24"/>
          <w:szCs w:val="24"/>
        </w:rPr>
        <w:t xml:space="preserve"> Octavia</w:t>
      </w:r>
    </w:p>
    <w:p w:rsidR="00050186" w:rsidRPr="00145F6F" w:rsidRDefault="00050186" w:rsidP="000501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5" w:color="auto" w:fill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g</w:t>
      </w:r>
      <w:proofErr w:type="spellEnd"/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značka</w:t>
      </w:r>
      <w:proofErr w:type="gramEnd"/>
      <w:r>
        <w:rPr>
          <w:b/>
          <w:sz w:val="24"/>
          <w:szCs w:val="24"/>
        </w:rPr>
        <w:t>:   7T7 0928</w:t>
      </w:r>
    </w:p>
    <w:p w:rsidR="00050186" w:rsidRPr="00145F6F" w:rsidRDefault="00050186" w:rsidP="000501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5" w:color="auto" w:fill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ventární číslo: 04212  </w:t>
      </w:r>
    </w:p>
    <w:p w:rsidR="00050186" w:rsidRPr="00145F6F" w:rsidRDefault="00050186" w:rsidP="00050186">
      <w:pPr>
        <w:jc w:val="both"/>
        <w:rPr>
          <w:sz w:val="24"/>
          <w:szCs w:val="24"/>
        </w:rPr>
      </w:pPr>
    </w:p>
    <w:p w:rsidR="00050186" w:rsidRPr="005D6E35" w:rsidRDefault="00050186" w:rsidP="00050186">
      <w:pPr>
        <w:jc w:val="both"/>
      </w:pPr>
      <w:r w:rsidRPr="005D6E35">
        <w:t xml:space="preserve">Dne </w:t>
      </w:r>
      <w:proofErr w:type="gramStart"/>
      <w:r w:rsidR="00E22E52">
        <w:t>17.10.2016</w:t>
      </w:r>
      <w:bookmarkStart w:id="0" w:name="_GoBack"/>
      <w:bookmarkEnd w:id="0"/>
      <w:proofErr w:type="gramEnd"/>
      <w:r w:rsidRPr="005D6E35">
        <w:t xml:space="preserve"> </w:t>
      </w:r>
      <w:r>
        <w:t xml:space="preserve">převzal autoservis AUTO ZEMAN výše uvedené vozidlo za účelem prodeje. Současně byl seznámen s jeho </w:t>
      </w:r>
      <w:proofErr w:type="gramStart"/>
      <w:r>
        <w:t>stavem  a obsluhou</w:t>
      </w:r>
      <w:proofErr w:type="gramEnd"/>
    </w:p>
    <w:p w:rsidR="00050186" w:rsidRPr="005D6E35" w:rsidRDefault="00050186" w:rsidP="00050186">
      <w:pPr>
        <w:jc w:val="both"/>
      </w:pPr>
    </w:p>
    <w:p w:rsidR="00050186" w:rsidRDefault="00050186" w:rsidP="00050186">
      <w:pPr>
        <w:jc w:val="both"/>
      </w:pPr>
    </w:p>
    <w:p w:rsidR="00050186" w:rsidRDefault="00050186" w:rsidP="00050186">
      <w:pPr>
        <w:jc w:val="both"/>
      </w:pPr>
    </w:p>
    <w:p w:rsidR="00050186" w:rsidRPr="00622E11" w:rsidRDefault="00050186" w:rsidP="00050186">
      <w:pPr>
        <w:jc w:val="both"/>
        <w:rPr>
          <w:b/>
          <w:u w:val="single"/>
        </w:rPr>
      </w:pPr>
      <w:r w:rsidRPr="00622E11">
        <w:rPr>
          <w:b/>
          <w:u w:val="single"/>
        </w:rPr>
        <w:t xml:space="preserve">Výbava v ceně </w:t>
      </w:r>
      <w:proofErr w:type="gramStart"/>
      <w:r w:rsidRPr="00622E11">
        <w:rPr>
          <w:b/>
          <w:u w:val="single"/>
        </w:rPr>
        <w:t>vozidla :</w:t>
      </w:r>
      <w:proofErr w:type="gramEnd"/>
    </w:p>
    <w:p w:rsidR="00050186" w:rsidRPr="00E21A78" w:rsidRDefault="00050186" w:rsidP="00050186">
      <w:pPr>
        <w:pStyle w:val="Nadpis1"/>
        <w:rPr>
          <w:b w:val="0"/>
          <w:szCs w:val="24"/>
        </w:rPr>
      </w:pPr>
      <w:r>
        <w:rPr>
          <w:b w:val="0"/>
          <w:szCs w:val="24"/>
        </w:rPr>
        <w:t xml:space="preserve">Airbag řidiče a spolujezdce včetně bočních a hlavových, el. </w:t>
      </w:r>
      <w:proofErr w:type="gramStart"/>
      <w:r>
        <w:rPr>
          <w:b w:val="0"/>
          <w:szCs w:val="24"/>
        </w:rPr>
        <w:t>ovládání</w:t>
      </w:r>
      <w:proofErr w:type="gramEnd"/>
      <w:r>
        <w:rPr>
          <w:b w:val="0"/>
          <w:szCs w:val="24"/>
        </w:rPr>
        <w:t xml:space="preserve"> předních oken, vnější zpětná zrcátka el. vyhřívaná a el nastavitelná, asférické na straně řidiče v barvě vozu, kola 15“ ocelová, čtyřramenný volant, mlhové světlomety, bezpečnostní sloupek řízení výškově i podélně stavitelný. Dálkové centrální zamykání, palubní počítač s multifunkčním displejem, čelní sklo tónované, ABS, ESP, ASR a EDS, imobilizér, ukazatel venkovní teploty, rádio s CD a MP3, výškově nastavitelná sedadla, ochranné boční lišty a nárazníky v barvě vozu</w:t>
      </w:r>
    </w:p>
    <w:p w:rsidR="00050186" w:rsidRDefault="00050186" w:rsidP="00050186">
      <w:pPr>
        <w:pStyle w:val="Nadpis1"/>
        <w:rPr>
          <w:b w:val="0"/>
          <w:szCs w:val="24"/>
        </w:rPr>
      </w:pPr>
    </w:p>
    <w:p w:rsidR="00050186" w:rsidRDefault="00050186" w:rsidP="00050186">
      <w:pPr>
        <w:pStyle w:val="Nadpis1"/>
        <w:rPr>
          <w:b w:val="0"/>
          <w:szCs w:val="24"/>
        </w:rPr>
      </w:pPr>
    </w:p>
    <w:p w:rsidR="00050186" w:rsidRDefault="00050186" w:rsidP="00050186">
      <w:pPr>
        <w:jc w:val="both"/>
        <w:rPr>
          <w:b/>
          <w:u w:val="single"/>
        </w:rPr>
      </w:pPr>
      <w:r w:rsidRPr="00E4546B">
        <w:rPr>
          <w:b/>
          <w:u w:val="single"/>
        </w:rPr>
        <w:t xml:space="preserve">Zvláštní výbava a příslušenství </w:t>
      </w:r>
      <w:proofErr w:type="gramStart"/>
      <w:r w:rsidRPr="00E4546B">
        <w:rPr>
          <w:b/>
          <w:u w:val="single"/>
        </w:rPr>
        <w:t>vozidla :</w:t>
      </w:r>
      <w:proofErr w:type="gramEnd"/>
    </w:p>
    <w:p w:rsidR="00050186" w:rsidRDefault="00050186" w:rsidP="00050186">
      <w:r>
        <w:t xml:space="preserve">Automatická </w:t>
      </w:r>
      <w:proofErr w:type="spellStart"/>
      <w:r>
        <w:t>dvouzónová</w:t>
      </w:r>
      <w:proofErr w:type="spellEnd"/>
      <w:r>
        <w:t xml:space="preserve"> klimatizace</w:t>
      </w:r>
    </w:p>
    <w:p w:rsidR="00050186" w:rsidRDefault="00050186" w:rsidP="00050186">
      <w:r>
        <w:t>Pryžové rohože vpředu i vzadu</w:t>
      </w:r>
    </w:p>
    <w:p w:rsidR="00050186" w:rsidRDefault="00050186" w:rsidP="00050186">
      <w:r>
        <w:t>Zadní stěrač</w:t>
      </w:r>
    </w:p>
    <w:p w:rsidR="00050186" w:rsidRDefault="00050186" w:rsidP="00050186">
      <w:r>
        <w:t>Vyhřívané trysky ostřikovačů</w:t>
      </w:r>
    </w:p>
    <w:p w:rsidR="00050186" w:rsidRDefault="00050186" w:rsidP="00050186">
      <w:proofErr w:type="spellStart"/>
      <w:r>
        <w:t>Rezevní</w:t>
      </w:r>
      <w:proofErr w:type="spellEnd"/>
      <w:r>
        <w:t xml:space="preserve"> kolo plnohodnotné ocelové, zvedák, klíč na kola</w:t>
      </w:r>
    </w:p>
    <w:p w:rsidR="00050186" w:rsidRDefault="00050186" w:rsidP="00050186">
      <w:r>
        <w:t xml:space="preserve">Mechanický zámek řazení </w:t>
      </w:r>
      <w:proofErr w:type="spellStart"/>
      <w:r>
        <w:t>Defend</w:t>
      </w:r>
      <w:proofErr w:type="spellEnd"/>
      <w:r>
        <w:t xml:space="preserve"> </w:t>
      </w:r>
      <w:proofErr w:type="spellStart"/>
      <w:r>
        <w:t>Lock</w:t>
      </w:r>
      <w:proofErr w:type="spellEnd"/>
    </w:p>
    <w:p w:rsidR="00050186" w:rsidRDefault="00050186" w:rsidP="00050186">
      <w:r>
        <w:t>Výstražný trojúhelník, výstražná vesta, autolékárnička, náhradní žárovky</w:t>
      </w:r>
    </w:p>
    <w:p w:rsidR="00050186" w:rsidRDefault="00050186" w:rsidP="00050186">
      <w:r>
        <w:t xml:space="preserve">Zimní </w:t>
      </w:r>
      <w:proofErr w:type="spellStart"/>
      <w:r>
        <w:t>pneu</w:t>
      </w:r>
      <w:proofErr w:type="spellEnd"/>
      <w:r>
        <w:t xml:space="preserve"> na plech discích</w:t>
      </w:r>
    </w:p>
    <w:p w:rsidR="00050186" w:rsidRDefault="00050186" w:rsidP="00050186">
      <w:r>
        <w:t>2x klíč od vozidla a 2x zámku řazení</w:t>
      </w:r>
    </w:p>
    <w:p w:rsidR="00050186" w:rsidRDefault="00050186" w:rsidP="00050186"/>
    <w:p w:rsidR="00050186" w:rsidRPr="00E4546B" w:rsidRDefault="00050186" w:rsidP="00050186"/>
    <w:p w:rsidR="00050186" w:rsidRDefault="00050186" w:rsidP="00050186">
      <w:pPr>
        <w:jc w:val="both"/>
      </w:pPr>
      <w:r w:rsidRPr="00E4546B">
        <w:rPr>
          <w:b/>
          <w:u w:val="single"/>
        </w:rPr>
        <w:t>Doklady:</w:t>
      </w:r>
      <w:r w:rsidRPr="00E4546B">
        <w:t xml:space="preserve"> </w:t>
      </w:r>
    </w:p>
    <w:p w:rsidR="00050186" w:rsidRPr="00E4546B" w:rsidRDefault="00050186" w:rsidP="00050186">
      <w:pPr>
        <w:jc w:val="both"/>
      </w:pPr>
      <w:r>
        <w:t>- Velký technický průkaz</w:t>
      </w:r>
    </w:p>
    <w:p w:rsidR="00050186" w:rsidRPr="00E4546B" w:rsidRDefault="00050186" w:rsidP="00050186">
      <w:r w:rsidRPr="00E4546B">
        <w:t xml:space="preserve">- osvědčení o </w:t>
      </w:r>
      <w:r>
        <w:t xml:space="preserve">registraci </w:t>
      </w:r>
      <w:r w:rsidRPr="00E44D39">
        <w:t xml:space="preserve">vozidla </w:t>
      </w:r>
    </w:p>
    <w:p w:rsidR="00050186" w:rsidRDefault="00050186" w:rsidP="00050186">
      <w:r w:rsidRPr="00E4546B">
        <w:t xml:space="preserve">- </w:t>
      </w:r>
      <w:r>
        <w:t xml:space="preserve">mezinárodní automobilová pojišťovací karta pro rok 2016 </w:t>
      </w:r>
    </w:p>
    <w:p w:rsidR="00050186" w:rsidRPr="00E4546B" w:rsidRDefault="00050186" w:rsidP="00050186">
      <w:r w:rsidRPr="00E4546B">
        <w:t xml:space="preserve">- dvoudílný dálniční kupón na r. </w:t>
      </w:r>
      <w:r>
        <w:t>2016</w:t>
      </w:r>
    </w:p>
    <w:p w:rsidR="00050186" w:rsidRPr="00E72927" w:rsidRDefault="00050186" w:rsidP="00050186">
      <w:pPr>
        <w:ind w:left="142" w:hanging="142"/>
      </w:pPr>
      <w:r w:rsidRPr="00E72927">
        <w:t xml:space="preserve">- servisní knížka, návod k obsluze vozidla vč. zkráceného návodu, </w:t>
      </w:r>
    </w:p>
    <w:p w:rsidR="00050186" w:rsidRDefault="00050186" w:rsidP="00050186">
      <w:pPr>
        <w:ind w:left="142" w:hanging="142"/>
      </w:pPr>
    </w:p>
    <w:p w:rsidR="00050186" w:rsidRDefault="00050186" w:rsidP="00050186">
      <w:pPr>
        <w:ind w:left="142" w:hanging="142"/>
      </w:pPr>
    </w:p>
    <w:p w:rsidR="00050186" w:rsidRDefault="00050186" w:rsidP="00050186">
      <w:pPr>
        <w:ind w:left="142" w:hanging="142"/>
      </w:pPr>
    </w:p>
    <w:p w:rsidR="00050186" w:rsidRPr="00E72927" w:rsidRDefault="00050186" w:rsidP="00050186">
      <w:pPr>
        <w:ind w:left="142" w:hanging="142"/>
      </w:pPr>
    </w:p>
    <w:p w:rsidR="00050186" w:rsidRPr="00E4546B" w:rsidRDefault="00050186" w:rsidP="00050186">
      <w:pPr>
        <w:jc w:val="both"/>
        <w:rPr>
          <w:b/>
          <w:u w:val="single"/>
        </w:rPr>
      </w:pPr>
    </w:p>
    <w:p w:rsidR="00050186" w:rsidRDefault="00050186" w:rsidP="00050186">
      <w:pPr>
        <w:jc w:val="both"/>
        <w:rPr>
          <w:b/>
          <w:u w:val="single"/>
        </w:rPr>
      </w:pPr>
      <w:r w:rsidRPr="00E4546B">
        <w:rPr>
          <w:b/>
          <w:u w:val="single"/>
        </w:rPr>
        <w:t xml:space="preserve">Technický </w:t>
      </w:r>
      <w:proofErr w:type="gramStart"/>
      <w:r w:rsidRPr="00E4546B">
        <w:rPr>
          <w:b/>
          <w:u w:val="single"/>
        </w:rPr>
        <w:t>stav :</w:t>
      </w:r>
      <w:proofErr w:type="gramEnd"/>
    </w:p>
    <w:p w:rsidR="00050186" w:rsidRDefault="00050186" w:rsidP="00050186">
      <w:pPr>
        <w:jc w:val="both"/>
        <w:rPr>
          <w:b/>
          <w:u w:val="single"/>
        </w:rPr>
      </w:pPr>
    </w:p>
    <w:p w:rsidR="00050186" w:rsidRPr="00301BBD" w:rsidRDefault="00050186" w:rsidP="00050186">
      <w:pPr>
        <w:jc w:val="both"/>
      </w:pPr>
      <w:r>
        <w:t>Viz fotodokumentace</w:t>
      </w:r>
    </w:p>
    <w:p w:rsidR="00050186" w:rsidRDefault="00050186" w:rsidP="00050186">
      <w:pPr>
        <w:jc w:val="both"/>
        <w:rPr>
          <w:b/>
          <w:u w:val="single"/>
        </w:rPr>
      </w:pPr>
    </w:p>
    <w:p w:rsidR="00050186" w:rsidRDefault="00050186" w:rsidP="00050186">
      <w:pPr>
        <w:jc w:val="both"/>
        <w:rPr>
          <w:b/>
          <w:u w:val="single"/>
        </w:rPr>
      </w:pPr>
    </w:p>
    <w:p w:rsidR="00050186" w:rsidRPr="00E4546B" w:rsidRDefault="00050186" w:rsidP="00050186">
      <w:pPr>
        <w:jc w:val="both"/>
      </w:pPr>
    </w:p>
    <w:p w:rsidR="00050186" w:rsidRPr="0012616F" w:rsidRDefault="00050186" w:rsidP="00050186">
      <w:pPr>
        <w:jc w:val="both"/>
        <w:rPr>
          <w:color w:val="FF0000"/>
        </w:rPr>
      </w:pPr>
    </w:p>
    <w:p w:rsidR="00050186" w:rsidRPr="0012616F" w:rsidRDefault="00050186" w:rsidP="00050186">
      <w:pPr>
        <w:jc w:val="both"/>
        <w:rPr>
          <w:color w:val="FF0000"/>
        </w:rPr>
      </w:pPr>
    </w:p>
    <w:p w:rsidR="00050186" w:rsidRPr="00E72927" w:rsidRDefault="00050186" w:rsidP="00050186">
      <w:pPr>
        <w:rPr>
          <w:b/>
          <w:u w:val="single"/>
        </w:rPr>
      </w:pPr>
      <w:r w:rsidRPr="00E72927">
        <w:rPr>
          <w:b/>
          <w:u w:val="single"/>
        </w:rPr>
        <w:t>Stav tachometru v den předání</w:t>
      </w:r>
      <w:r>
        <w:rPr>
          <w:b/>
        </w:rPr>
        <w:t xml:space="preserve">  110831</w:t>
      </w:r>
      <w:r w:rsidRPr="00E72927">
        <w:rPr>
          <w:b/>
        </w:rPr>
        <w:t>km</w:t>
      </w:r>
    </w:p>
    <w:p w:rsidR="00050186" w:rsidRPr="00E72927" w:rsidRDefault="00050186" w:rsidP="00050186">
      <w:pPr>
        <w:rPr>
          <w:b/>
        </w:rPr>
      </w:pPr>
      <w:r w:rsidRPr="00E72927">
        <w:rPr>
          <w:b/>
          <w:u w:val="single"/>
        </w:rPr>
        <w:t xml:space="preserve">Stav </w:t>
      </w:r>
      <w:r>
        <w:rPr>
          <w:b/>
          <w:u w:val="single"/>
        </w:rPr>
        <w:t>PHM</w:t>
      </w:r>
      <w:r w:rsidRPr="00E72927">
        <w:rPr>
          <w:b/>
          <w:u w:val="single"/>
        </w:rPr>
        <w:t xml:space="preserve">   v  nádrži</w:t>
      </w:r>
      <w:r>
        <w:rPr>
          <w:b/>
        </w:rPr>
        <w:t xml:space="preserve">  </w:t>
      </w:r>
      <w:r w:rsidR="00191C4C">
        <w:rPr>
          <w:b/>
        </w:rPr>
        <w:t>27</w:t>
      </w:r>
      <w:r w:rsidRPr="00E72927">
        <w:rPr>
          <w:b/>
        </w:rPr>
        <w:t xml:space="preserve"> l  </w:t>
      </w:r>
    </w:p>
    <w:p w:rsidR="00050186" w:rsidRPr="00E4546B" w:rsidRDefault="00050186" w:rsidP="00050186">
      <w:pPr>
        <w:jc w:val="both"/>
      </w:pPr>
    </w:p>
    <w:p w:rsidR="00050186" w:rsidRPr="00E4546B" w:rsidRDefault="00050186" w:rsidP="00050186">
      <w:pPr>
        <w:jc w:val="both"/>
      </w:pPr>
    </w:p>
    <w:p w:rsidR="00050186" w:rsidRDefault="00050186" w:rsidP="00050186">
      <w:pPr>
        <w:jc w:val="both"/>
      </w:pPr>
    </w:p>
    <w:p w:rsidR="00050186" w:rsidRDefault="00050186" w:rsidP="00050186">
      <w:pPr>
        <w:jc w:val="both"/>
      </w:pPr>
    </w:p>
    <w:p w:rsidR="00050186" w:rsidRDefault="00050186" w:rsidP="00050186">
      <w:pPr>
        <w:jc w:val="both"/>
      </w:pPr>
    </w:p>
    <w:p w:rsidR="00050186" w:rsidRDefault="00050186" w:rsidP="00050186">
      <w:pPr>
        <w:jc w:val="both"/>
      </w:pPr>
    </w:p>
    <w:p w:rsidR="00050186" w:rsidRPr="00E4546B" w:rsidRDefault="00050186" w:rsidP="00050186">
      <w:pPr>
        <w:jc w:val="both"/>
      </w:pPr>
      <w:r w:rsidRPr="00E4546B">
        <w:t>Předal</w:t>
      </w:r>
      <w:r>
        <w:t>(a)</w:t>
      </w:r>
      <w:r w:rsidRPr="00E4546B">
        <w:t xml:space="preserve"> :  </w:t>
      </w:r>
      <w:r>
        <w:t>Jan Vševid</w:t>
      </w:r>
      <w:r w:rsidRPr="00E4546B">
        <w:t xml:space="preserve">                                              </w:t>
      </w:r>
      <w:r>
        <w:t xml:space="preserve">                    </w:t>
      </w:r>
      <w:r w:rsidRPr="00E4546B">
        <w:t xml:space="preserve"> </w:t>
      </w:r>
      <w:proofErr w:type="gramStart"/>
      <w:r w:rsidRPr="00E4546B">
        <w:t>Převzal</w:t>
      </w:r>
      <w:r>
        <w:t>(a)</w:t>
      </w:r>
      <w:r w:rsidRPr="00E4546B">
        <w:t xml:space="preserve"> :</w:t>
      </w:r>
      <w:r>
        <w:t>Václav</w:t>
      </w:r>
      <w:proofErr w:type="gramEnd"/>
      <w:r>
        <w:t xml:space="preserve"> Zeman</w:t>
      </w:r>
    </w:p>
    <w:p w:rsidR="00050186" w:rsidRPr="00E62F4C" w:rsidRDefault="00050186" w:rsidP="00050186">
      <w:pPr>
        <w:rPr>
          <w:b/>
          <w:sz w:val="22"/>
          <w:szCs w:val="22"/>
        </w:rPr>
      </w:pPr>
    </w:p>
    <w:p w:rsidR="00050186" w:rsidRDefault="00050186" w:rsidP="00050186"/>
    <w:p w:rsidR="00050186" w:rsidRDefault="00050186" w:rsidP="00050186"/>
    <w:p w:rsidR="00050186" w:rsidRDefault="00050186" w:rsidP="00050186"/>
    <w:p w:rsidR="00050186" w:rsidRDefault="00050186" w:rsidP="00050186"/>
    <w:p w:rsidR="00050186" w:rsidRDefault="00050186" w:rsidP="00050186"/>
    <w:p w:rsidR="00050186" w:rsidRDefault="00050186" w:rsidP="00050186">
      <w:pPr>
        <w:rPr>
          <w:noProof/>
        </w:rPr>
      </w:pPr>
      <w:r>
        <w:rPr>
          <w:noProof/>
        </w:rPr>
        <w:drawing>
          <wp:inline distT="0" distB="0" distL="0" distR="0" wp14:anchorId="48E3B842" wp14:editId="63209D75">
            <wp:extent cx="3163991" cy="2111516"/>
            <wp:effectExtent l="0" t="7303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4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60712" cy="21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5457767" wp14:editId="0502ABD3">
            <wp:extent cx="3169736" cy="2115350"/>
            <wp:effectExtent l="0" t="6350" r="571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4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71970" cy="21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86" w:rsidRDefault="00050186" w:rsidP="00050186">
      <w:pPr>
        <w:rPr>
          <w:noProof/>
        </w:rPr>
      </w:pPr>
    </w:p>
    <w:p w:rsidR="00050186" w:rsidRDefault="00050186" w:rsidP="00050186">
      <w:pPr>
        <w:rPr>
          <w:noProof/>
        </w:rPr>
      </w:pPr>
      <w:r>
        <w:rPr>
          <w:noProof/>
        </w:rPr>
        <w:drawing>
          <wp:inline distT="0" distB="0" distL="0" distR="0" wp14:anchorId="52866570" wp14:editId="08EE64D7">
            <wp:extent cx="2826973" cy="188660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4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84" cy="18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C9F35D7" wp14:editId="42E1599D">
            <wp:extent cx="2834640" cy="189172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4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28" cy="18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86" w:rsidRDefault="00050186" w:rsidP="00050186">
      <w:pPr>
        <w:rPr>
          <w:noProof/>
        </w:rPr>
      </w:pPr>
    </w:p>
    <w:p w:rsidR="00050186" w:rsidRDefault="00050186" w:rsidP="00050186">
      <w:pPr>
        <w:rPr>
          <w:noProof/>
        </w:rPr>
      </w:pPr>
      <w:r>
        <w:rPr>
          <w:noProof/>
        </w:rPr>
        <w:drawing>
          <wp:inline distT="0" distB="0" distL="0" distR="0" wp14:anchorId="5A37B413" wp14:editId="26042727">
            <wp:extent cx="2888793" cy="1927860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4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93" cy="19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85ECC60" wp14:editId="37D3441C">
            <wp:extent cx="2883969" cy="19246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4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05" cy="19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86" w:rsidRDefault="00050186" w:rsidP="00050186">
      <w:pPr>
        <w:rPr>
          <w:noProof/>
        </w:rPr>
      </w:pPr>
    </w:p>
    <w:p w:rsidR="00050186" w:rsidRDefault="00050186" w:rsidP="00050186">
      <w:pPr>
        <w:rPr>
          <w:noProof/>
        </w:rPr>
      </w:pPr>
    </w:p>
    <w:p w:rsidR="00050186" w:rsidRDefault="00050186" w:rsidP="00050186">
      <w:pPr>
        <w:rPr>
          <w:noProof/>
        </w:rPr>
      </w:pPr>
    </w:p>
    <w:p w:rsidR="00050186" w:rsidRDefault="00050186" w:rsidP="00050186">
      <w:pPr>
        <w:rPr>
          <w:noProof/>
        </w:rPr>
      </w:pPr>
    </w:p>
    <w:p w:rsidR="00050186" w:rsidRDefault="00050186" w:rsidP="00682E7F">
      <w:pPr>
        <w:rPr>
          <w:b/>
          <w:sz w:val="22"/>
          <w:szCs w:val="22"/>
        </w:rPr>
      </w:pPr>
    </w:p>
    <w:sectPr w:rsidR="00050186" w:rsidSect="00E72927">
      <w:pgSz w:w="11907" w:h="16840"/>
      <w:pgMar w:top="851" w:right="851" w:bottom="833" w:left="1418" w:header="709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72825"/>
    <w:multiLevelType w:val="hybridMultilevel"/>
    <w:tmpl w:val="E18E806A"/>
    <w:lvl w:ilvl="0" w:tplc="5380D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069B"/>
    <w:multiLevelType w:val="hybridMultilevel"/>
    <w:tmpl w:val="603EB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F7222"/>
    <w:multiLevelType w:val="hybridMultilevel"/>
    <w:tmpl w:val="C6E281C4"/>
    <w:lvl w:ilvl="0" w:tplc="063690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73"/>
    <w:rsid w:val="00050186"/>
    <w:rsid w:val="000905E9"/>
    <w:rsid w:val="00130D91"/>
    <w:rsid w:val="0013643F"/>
    <w:rsid w:val="0013719C"/>
    <w:rsid w:val="00191C4C"/>
    <w:rsid w:val="001B3CEF"/>
    <w:rsid w:val="001F2BDD"/>
    <w:rsid w:val="002633DC"/>
    <w:rsid w:val="00267CE2"/>
    <w:rsid w:val="002B07F4"/>
    <w:rsid w:val="002C1D35"/>
    <w:rsid w:val="002D1456"/>
    <w:rsid w:val="00301BBD"/>
    <w:rsid w:val="0035600C"/>
    <w:rsid w:val="00385F43"/>
    <w:rsid w:val="00400BDD"/>
    <w:rsid w:val="004A1ED6"/>
    <w:rsid w:val="00505307"/>
    <w:rsid w:val="005124D9"/>
    <w:rsid w:val="0058531D"/>
    <w:rsid w:val="005B1A06"/>
    <w:rsid w:val="005E0714"/>
    <w:rsid w:val="00622E11"/>
    <w:rsid w:val="0063612F"/>
    <w:rsid w:val="00682E7F"/>
    <w:rsid w:val="006B595A"/>
    <w:rsid w:val="00722214"/>
    <w:rsid w:val="007B1826"/>
    <w:rsid w:val="00854CDC"/>
    <w:rsid w:val="008F2A92"/>
    <w:rsid w:val="00995CF4"/>
    <w:rsid w:val="00A26D96"/>
    <w:rsid w:val="00AA18A3"/>
    <w:rsid w:val="00AD4C73"/>
    <w:rsid w:val="00B86CD9"/>
    <w:rsid w:val="00C07029"/>
    <w:rsid w:val="00C122F8"/>
    <w:rsid w:val="00C249E5"/>
    <w:rsid w:val="00CB78CE"/>
    <w:rsid w:val="00CC131F"/>
    <w:rsid w:val="00CE4C7F"/>
    <w:rsid w:val="00D76D08"/>
    <w:rsid w:val="00D81D81"/>
    <w:rsid w:val="00E21A78"/>
    <w:rsid w:val="00E22E52"/>
    <w:rsid w:val="00E3029B"/>
    <w:rsid w:val="00F33417"/>
    <w:rsid w:val="00F70C3E"/>
    <w:rsid w:val="00FB570C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D518-9A57-4D99-B3DD-67ABF829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C73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C7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070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3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31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078D-FC97-4D6C-B2A2-83815166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ETAL-ALIANCE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Nováková Jitka</cp:lastModifiedBy>
  <cp:revision>3</cp:revision>
  <cp:lastPrinted>2016-09-15T08:47:00Z</cp:lastPrinted>
  <dcterms:created xsi:type="dcterms:W3CDTF">2016-10-26T06:04:00Z</dcterms:created>
  <dcterms:modified xsi:type="dcterms:W3CDTF">2016-11-08T11:59:00Z</dcterms:modified>
</cp:coreProperties>
</file>